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329" w:rsidRDefault="00A97329" w:rsidP="00A97329">
      <w:pPr>
        <w:jc w:val="center"/>
        <w:rPr>
          <w:b/>
        </w:rPr>
      </w:pPr>
      <w:r>
        <w:rPr>
          <w:b/>
        </w:rPr>
        <w:t>Требования к организации и проведению школьного и</w:t>
      </w:r>
    </w:p>
    <w:p w:rsidR="00A97329" w:rsidRDefault="00A97329" w:rsidP="00A97329">
      <w:pPr>
        <w:jc w:val="center"/>
        <w:rPr>
          <w:b/>
        </w:rPr>
      </w:pP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этапов всероссийской олимпиады школьников </w:t>
      </w:r>
    </w:p>
    <w:p w:rsidR="00A97329" w:rsidRDefault="00A97329" w:rsidP="00A97329">
      <w:pPr>
        <w:jc w:val="center"/>
        <w:rPr>
          <w:b/>
        </w:rPr>
      </w:pPr>
      <w:r>
        <w:rPr>
          <w:b/>
        </w:rPr>
        <w:t>по основам безоп</w:t>
      </w:r>
      <w:r w:rsidR="00385D94">
        <w:rPr>
          <w:b/>
        </w:rPr>
        <w:t>асности жизнедеятельности в 2019/2020</w:t>
      </w:r>
      <w:r>
        <w:rPr>
          <w:b/>
        </w:rPr>
        <w:t xml:space="preserve"> учебном году</w:t>
      </w:r>
    </w:p>
    <w:p w:rsidR="00FE651F" w:rsidRDefault="00FE651F" w:rsidP="002F702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2F7025" w:rsidRPr="002F7025" w:rsidRDefault="002F7025" w:rsidP="002F702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 w:rsidRPr="002F7025">
        <w:rPr>
          <w:rFonts w:eastAsiaTheme="minorHAnsi"/>
          <w:lang w:eastAsia="en-US"/>
        </w:rPr>
        <w:t>Школьный</w:t>
      </w:r>
      <w:proofErr w:type="gramEnd"/>
      <w:r w:rsidRPr="002F7025">
        <w:rPr>
          <w:rFonts w:eastAsiaTheme="minorHAnsi"/>
          <w:lang w:eastAsia="en-US"/>
        </w:rPr>
        <w:t xml:space="preserve"> и муниципальный этапы всероссийской ол</w:t>
      </w:r>
      <w:r w:rsidR="00D7166E">
        <w:rPr>
          <w:rFonts w:eastAsiaTheme="minorHAnsi"/>
          <w:lang w:eastAsia="en-US"/>
        </w:rPr>
        <w:t xml:space="preserve">импиады школьников </w:t>
      </w:r>
      <w:bookmarkStart w:id="0" w:name="_GoBack"/>
      <w:bookmarkEnd w:id="0"/>
      <w:r w:rsidRPr="002F7025">
        <w:rPr>
          <w:rFonts w:eastAsiaTheme="minorHAnsi"/>
          <w:lang w:eastAsia="en-US"/>
        </w:rPr>
        <w:t xml:space="preserve">по </w:t>
      </w:r>
      <w:r>
        <w:rPr>
          <w:rFonts w:eastAsiaTheme="minorHAnsi"/>
          <w:lang w:eastAsia="en-US"/>
        </w:rPr>
        <w:t>основам безопасности жизнедеятельности</w:t>
      </w:r>
      <w:r w:rsidRPr="002F7025">
        <w:rPr>
          <w:rFonts w:eastAsiaTheme="minorHAnsi"/>
          <w:lang w:eastAsia="en-US"/>
        </w:rPr>
        <w:t xml:space="preserve"> проводится в соответствии с:</w:t>
      </w:r>
    </w:p>
    <w:p w:rsidR="002F7025" w:rsidRPr="002F7025" w:rsidRDefault="002F7025" w:rsidP="002F702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F7025">
        <w:rPr>
          <w:rFonts w:eastAsiaTheme="minorHAnsi"/>
          <w:lang w:eastAsia="en-US"/>
        </w:rPr>
        <w:t>– Порядком проведения всероссийской олимпиады школьников, утвержденным приказом Министерства образования и науки Российской Федерации от 18.11.2013 г. №1252 (с изменениями);</w:t>
      </w:r>
    </w:p>
    <w:p w:rsidR="002F7025" w:rsidRPr="002F7025" w:rsidRDefault="002F7025" w:rsidP="002F702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F7025">
        <w:rPr>
          <w:rFonts w:eastAsiaTheme="minorHAnsi"/>
          <w:lang w:eastAsia="en-US"/>
        </w:rPr>
        <w:t>– Приказом Министерства образования, науки и молодежи Республики Крым «О проведении школьного и муниципального этапов всероссийской олимпиады школьников в 2019/2020 учебном году» от 01.07.2019 г. №1147;</w:t>
      </w:r>
    </w:p>
    <w:p w:rsidR="002F7025" w:rsidRPr="002F7025" w:rsidRDefault="002F7025" w:rsidP="002F702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F7025">
        <w:rPr>
          <w:rFonts w:eastAsiaTheme="minorHAnsi"/>
          <w:lang w:eastAsia="en-US"/>
        </w:rPr>
        <w:t>– Приказом Министерства образования, науки и молодежи Республики Крым «Об утверждении Требований к проведению в Республике Крым всероссийской олимпиады школьников в 2019/2020 учебном году» от 19.07.2019 г. №1254;</w:t>
      </w:r>
    </w:p>
    <w:p w:rsidR="002F7025" w:rsidRDefault="002F7025" w:rsidP="002F702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 w:rsidRPr="002F7025">
        <w:rPr>
          <w:rFonts w:eastAsiaTheme="minorHAnsi"/>
          <w:lang w:eastAsia="en-US"/>
        </w:rPr>
        <w:t xml:space="preserve">– Методическими рекомендациями по проведению школьного и муниципального этапов Всероссийской олимпиады школьников по </w:t>
      </w:r>
      <w:r>
        <w:rPr>
          <w:rFonts w:eastAsiaTheme="minorHAnsi"/>
          <w:lang w:eastAsia="en-US"/>
        </w:rPr>
        <w:t>основам безопасности жизнедеятельности в</w:t>
      </w:r>
      <w:r w:rsidRPr="002F7025">
        <w:rPr>
          <w:rFonts w:eastAsiaTheme="minorHAnsi"/>
          <w:lang w:eastAsia="en-US"/>
        </w:rPr>
        <w:t xml:space="preserve"> 2019-2020</w:t>
      </w:r>
      <w:r>
        <w:rPr>
          <w:rFonts w:eastAsiaTheme="minorHAnsi"/>
          <w:lang w:eastAsia="en-US"/>
        </w:rPr>
        <w:t xml:space="preserve"> учебном году</w:t>
      </w:r>
      <w:r w:rsidRPr="002F7025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у</w:t>
      </w:r>
      <w:r w:rsidRPr="002F7025">
        <w:rPr>
          <w:rFonts w:eastAsiaTheme="minorHAnsi"/>
          <w:lang w:eastAsia="en-US"/>
        </w:rPr>
        <w:t>твержден</w:t>
      </w:r>
      <w:r>
        <w:rPr>
          <w:rFonts w:eastAsiaTheme="minorHAnsi"/>
          <w:lang w:eastAsia="en-US"/>
        </w:rPr>
        <w:t>н</w:t>
      </w:r>
      <w:r w:rsidRPr="002F7025">
        <w:rPr>
          <w:rFonts w:eastAsiaTheme="minorHAnsi"/>
          <w:lang w:eastAsia="en-US"/>
        </w:rPr>
        <w:t>ы</w:t>
      </w:r>
      <w:r>
        <w:rPr>
          <w:rFonts w:eastAsiaTheme="minorHAnsi"/>
          <w:lang w:eastAsia="en-US"/>
        </w:rPr>
        <w:t xml:space="preserve">ми </w:t>
      </w:r>
      <w:r w:rsidRPr="002F7025">
        <w:rPr>
          <w:rFonts w:eastAsiaTheme="minorHAnsi"/>
          <w:lang w:eastAsia="en-US"/>
        </w:rPr>
        <w:t xml:space="preserve"> на заседании центральной  предметно-методической комиссии всероссийской олимпиады школьников по основам  безопасности жизнедеятельности 20.06.2019 г. (Протокол № 2/19)</w:t>
      </w:r>
      <w:r>
        <w:rPr>
          <w:rFonts w:eastAsiaTheme="minorHAnsi"/>
          <w:lang w:eastAsia="en-US"/>
        </w:rPr>
        <w:t>.</w:t>
      </w:r>
      <w:proofErr w:type="gramEnd"/>
    </w:p>
    <w:p w:rsidR="00FE651F" w:rsidRDefault="00FE651F" w:rsidP="002F702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FE651F" w:rsidRPr="00FE651F" w:rsidRDefault="00FE651F" w:rsidP="002F7025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lang w:eastAsia="en-US"/>
        </w:rPr>
      </w:pPr>
      <w:r w:rsidRPr="00FE651F">
        <w:rPr>
          <w:rFonts w:eastAsiaTheme="minorHAnsi"/>
          <w:b/>
          <w:lang w:eastAsia="en-US"/>
        </w:rPr>
        <w:t>1. Состав участников.</w:t>
      </w:r>
    </w:p>
    <w:p w:rsidR="000424B2" w:rsidRPr="000424B2" w:rsidRDefault="00A97329" w:rsidP="000424B2">
      <w:pPr>
        <w:autoSpaceDE w:val="0"/>
        <w:autoSpaceDN w:val="0"/>
        <w:adjustRightInd w:val="0"/>
        <w:jc w:val="both"/>
      </w:pPr>
      <w:r>
        <w:rPr>
          <w:b/>
        </w:rPr>
        <w:tab/>
      </w:r>
      <w:r w:rsidR="00FE651F">
        <w:t>1.1</w:t>
      </w:r>
      <w:r w:rsidR="000424B2" w:rsidRPr="000424B2">
        <w:t xml:space="preserve">. На </w:t>
      </w:r>
      <w:r w:rsidR="000424B2" w:rsidRPr="004D382C">
        <w:rPr>
          <w:b/>
        </w:rPr>
        <w:t>школьном этапе</w:t>
      </w:r>
      <w:r w:rsidR="000424B2" w:rsidRPr="000424B2">
        <w:t xml:space="preserve"> олимпиады на добровольной основе принимают </w:t>
      </w:r>
      <w:r w:rsidR="000424B2">
        <w:t>и</w:t>
      </w:r>
      <w:r w:rsidR="000424B2" w:rsidRPr="000424B2">
        <w:t xml:space="preserve">ндивидуальное участие обучающиеся 5-11 классов. </w:t>
      </w:r>
    </w:p>
    <w:p w:rsidR="000424B2" w:rsidRPr="000424B2" w:rsidRDefault="000424B2" w:rsidP="000424B2">
      <w:pPr>
        <w:autoSpaceDE w:val="0"/>
        <w:autoSpaceDN w:val="0"/>
        <w:adjustRightInd w:val="0"/>
        <w:ind w:firstLine="708"/>
        <w:jc w:val="both"/>
      </w:pPr>
      <w:r w:rsidRPr="000424B2">
        <w:t xml:space="preserve">Участники школьного этапа Олимпиады делятся на 4 возрастные группы: </w:t>
      </w:r>
    </w:p>
    <w:p w:rsidR="000424B2" w:rsidRPr="000424B2" w:rsidRDefault="000424B2" w:rsidP="000424B2">
      <w:pPr>
        <w:autoSpaceDE w:val="0"/>
        <w:autoSpaceDN w:val="0"/>
        <w:adjustRightInd w:val="0"/>
        <w:ind w:firstLine="708"/>
        <w:jc w:val="both"/>
      </w:pPr>
      <w:r w:rsidRPr="000424B2">
        <w:t xml:space="preserve">а) первая возрастная группа – </w:t>
      </w:r>
      <w:proofErr w:type="gramStart"/>
      <w:r w:rsidRPr="000424B2">
        <w:t>обучающиеся</w:t>
      </w:r>
      <w:proofErr w:type="gramEnd"/>
      <w:r w:rsidRPr="000424B2">
        <w:t xml:space="preserve"> 5-6 классов общеобразовательных организаций; </w:t>
      </w:r>
    </w:p>
    <w:p w:rsidR="000424B2" w:rsidRPr="000424B2" w:rsidRDefault="000424B2" w:rsidP="000424B2">
      <w:pPr>
        <w:autoSpaceDE w:val="0"/>
        <w:autoSpaceDN w:val="0"/>
        <w:adjustRightInd w:val="0"/>
        <w:ind w:firstLine="708"/>
        <w:jc w:val="both"/>
      </w:pPr>
      <w:r w:rsidRPr="000424B2">
        <w:t xml:space="preserve">б) вторая возрастная группа – </w:t>
      </w:r>
      <w:proofErr w:type="gramStart"/>
      <w:r w:rsidRPr="000424B2">
        <w:t>обучающиеся</w:t>
      </w:r>
      <w:proofErr w:type="gramEnd"/>
      <w:r w:rsidRPr="000424B2">
        <w:t xml:space="preserve"> 7-8 классов общеобразовательных организаций; </w:t>
      </w:r>
    </w:p>
    <w:p w:rsidR="000424B2" w:rsidRPr="000424B2" w:rsidRDefault="000424B2" w:rsidP="000424B2">
      <w:pPr>
        <w:autoSpaceDE w:val="0"/>
        <w:autoSpaceDN w:val="0"/>
        <w:adjustRightInd w:val="0"/>
        <w:ind w:firstLine="708"/>
        <w:jc w:val="both"/>
      </w:pPr>
      <w:r w:rsidRPr="000424B2">
        <w:t xml:space="preserve">в) третья возрастная группа – </w:t>
      </w:r>
      <w:proofErr w:type="gramStart"/>
      <w:r w:rsidRPr="000424B2">
        <w:t>обучающиеся</w:t>
      </w:r>
      <w:proofErr w:type="gramEnd"/>
      <w:r w:rsidRPr="000424B2">
        <w:t xml:space="preserve"> 9 классов общеобразовательных организаций; </w:t>
      </w:r>
    </w:p>
    <w:p w:rsidR="000424B2" w:rsidRPr="000424B2" w:rsidRDefault="000424B2" w:rsidP="000424B2">
      <w:pPr>
        <w:autoSpaceDE w:val="0"/>
        <w:autoSpaceDN w:val="0"/>
        <w:adjustRightInd w:val="0"/>
        <w:ind w:firstLine="708"/>
        <w:jc w:val="both"/>
      </w:pPr>
      <w:r w:rsidRPr="000424B2">
        <w:t xml:space="preserve">г) </w:t>
      </w:r>
      <w:proofErr w:type="spellStart"/>
      <w:proofErr w:type="gramStart"/>
      <w:r w:rsidRPr="000424B2">
        <w:t>четв</w:t>
      </w:r>
      <w:proofErr w:type="gramEnd"/>
      <w:r w:rsidRPr="000424B2">
        <w:t>ѐртая</w:t>
      </w:r>
      <w:proofErr w:type="spellEnd"/>
      <w:r w:rsidRPr="000424B2">
        <w:t xml:space="preserve"> возрастная группа – обучающиеся 10-11 классов общеобразовательных организаций. </w:t>
      </w:r>
    </w:p>
    <w:p w:rsidR="000424B2" w:rsidRPr="000424B2" w:rsidRDefault="000424B2" w:rsidP="000424B2">
      <w:pPr>
        <w:autoSpaceDE w:val="0"/>
        <w:autoSpaceDN w:val="0"/>
        <w:adjustRightInd w:val="0"/>
        <w:ind w:firstLine="708"/>
        <w:jc w:val="both"/>
      </w:pPr>
      <w:r w:rsidRPr="000424B2">
        <w:t xml:space="preserve">Участники школьного этапа олимпиады вправе выполнять олимпиадные задания, разработанные для </w:t>
      </w:r>
      <w:proofErr w:type="gramStart"/>
      <w:r w:rsidRPr="000424B2">
        <w:t>более старших</w:t>
      </w:r>
      <w:proofErr w:type="gramEnd"/>
      <w:r w:rsidRPr="000424B2">
        <w:t xml:space="preserve"> классов (возрастных групп) по отношению к тем,  в которых они проходят обучение. </w:t>
      </w:r>
      <w:r w:rsidRPr="000424B2">
        <w:rPr>
          <w:i/>
        </w:rPr>
        <w:t xml:space="preserve">В случае их прохождения на </w:t>
      </w:r>
      <w:proofErr w:type="gramStart"/>
      <w:r w:rsidRPr="000424B2">
        <w:rPr>
          <w:i/>
        </w:rPr>
        <w:t>последующие этапы олимпиады, данные участники выполняют</w:t>
      </w:r>
      <w:proofErr w:type="gramEnd"/>
      <w:r w:rsidRPr="000424B2">
        <w:rPr>
          <w:i/>
        </w:rPr>
        <w:t xml:space="preserve"> олимпиадные задания, разработанные для класса (возрастной группы), который они выбрали на школьном этапе олимпиады.</w:t>
      </w:r>
      <w:r w:rsidRPr="000424B2">
        <w:t xml:space="preserve"> </w:t>
      </w:r>
    </w:p>
    <w:p w:rsidR="000424B2" w:rsidRPr="000424B2" w:rsidRDefault="00FE651F" w:rsidP="000424B2">
      <w:pPr>
        <w:autoSpaceDE w:val="0"/>
        <w:autoSpaceDN w:val="0"/>
        <w:adjustRightInd w:val="0"/>
        <w:ind w:firstLine="708"/>
        <w:jc w:val="both"/>
      </w:pPr>
      <w:r>
        <w:t>1.2</w:t>
      </w:r>
      <w:r w:rsidR="000424B2" w:rsidRPr="000424B2">
        <w:t xml:space="preserve">. В </w:t>
      </w:r>
      <w:r w:rsidR="000424B2" w:rsidRPr="004D382C">
        <w:rPr>
          <w:b/>
        </w:rPr>
        <w:t>муниципальном этапе</w:t>
      </w:r>
      <w:r w:rsidR="000424B2" w:rsidRPr="000424B2">
        <w:t xml:space="preserve"> Олимпиады принимают участие:</w:t>
      </w:r>
    </w:p>
    <w:p w:rsidR="000424B2" w:rsidRPr="000424B2" w:rsidRDefault="000424B2" w:rsidP="000424B2">
      <w:pPr>
        <w:autoSpaceDE w:val="0"/>
        <w:autoSpaceDN w:val="0"/>
        <w:adjustRightInd w:val="0"/>
        <w:ind w:firstLine="708"/>
        <w:jc w:val="both"/>
      </w:pPr>
      <w:r w:rsidRPr="000424B2">
        <w:t xml:space="preserve">- 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 </w:t>
      </w:r>
    </w:p>
    <w:p w:rsidR="000424B2" w:rsidRPr="000424B2" w:rsidRDefault="000424B2" w:rsidP="000424B2">
      <w:pPr>
        <w:autoSpaceDE w:val="0"/>
        <w:autoSpaceDN w:val="0"/>
        <w:adjustRightInd w:val="0"/>
        <w:ind w:firstLine="708"/>
        <w:jc w:val="both"/>
      </w:pPr>
      <w:r w:rsidRPr="000424B2">
        <w:t xml:space="preserve">- победители и призе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 </w:t>
      </w:r>
    </w:p>
    <w:p w:rsidR="000424B2" w:rsidRPr="000424B2" w:rsidRDefault="000424B2" w:rsidP="000424B2">
      <w:pPr>
        <w:autoSpaceDE w:val="0"/>
        <w:autoSpaceDN w:val="0"/>
        <w:adjustRightInd w:val="0"/>
        <w:ind w:firstLine="708"/>
        <w:jc w:val="both"/>
        <w:rPr>
          <w:i/>
        </w:rPr>
      </w:pPr>
      <w:r w:rsidRPr="000424B2">
        <w:t xml:space="preserve">Победители и призеры муниципального этапа предыдущего года вправе выполнять олимпиадные задания, разработанные для </w:t>
      </w:r>
      <w:proofErr w:type="gramStart"/>
      <w:r w:rsidRPr="000424B2">
        <w:t>более старших</w:t>
      </w:r>
      <w:proofErr w:type="gramEnd"/>
      <w:r w:rsidRPr="000424B2">
        <w:t xml:space="preserve"> классов по отношению к тем, в которых они проходят обучение. </w:t>
      </w:r>
      <w:r w:rsidRPr="000424B2">
        <w:rPr>
          <w:i/>
        </w:rPr>
        <w:t xml:space="preserve">В случае их прохождения на последующие этапы олимпиады данные участники олимпиады выполняют олимпиадные задания, разработанные для класса, который они выбрали на муниципальном этапе олимпиады. </w:t>
      </w:r>
    </w:p>
    <w:p w:rsidR="000424B2" w:rsidRPr="000424B2" w:rsidRDefault="000424B2" w:rsidP="000424B2">
      <w:pPr>
        <w:autoSpaceDE w:val="0"/>
        <w:autoSpaceDN w:val="0"/>
        <w:adjustRightInd w:val="0"/>
        <w:ind w:firstLine="708"/>
        <w:jc w:val="both"/>
      </w:pPr>
      <w:r w:rsidRPr="000424B2">
        <w:t xml:space="preserve">Участники муниципального этапа Олимпиады по ОБЖ делятся на 3 возрастные группы: </w:t>
      </w:r>
    </w:p>
    <w:p w:rsidR="000424B2" w:rsidRPr="000424B2" w:rsidRDefault="000424B2" w:rsidP="000424B2">
      <w:pPr>
        <w:autoSpaceDE w:val="0"/>
        <w:autoSpaceDN w:val="0"/>
        <w:adjustRightInd w:val="0"/>
        <w:ind w:firstLine="708"/>
        <w:jc w:val="both"/>
      </w:pPr>
      <w:r w:rsidRPr="000424B2">
        <w:lastRenderedPageBreak/>
        <w:t xml:space="preserve">а) младшая возрастная группа – </w:t>
      </w:r>
      <w:proofErr w:type="gramStart"/>
      <w:r w:rsidRPr="000424B2">
        <w:t>обучающиеся</w:t>
      </w:r>
      <w:proofErr w:type="gramEnd"/>
      <w:r w:rsidRPr="000424B2">
        <w:t xml:space="preserve"> 7-8 классов общеобразовательных организаций; </w:t>
      </w:r>
    </w:p>
    <w:p w:rsidR="000424B2" w:rsidRPr="000424B2" w:rsidRDefault="000424B2" w:rsidP="000424B2">
      <w:pPr>
        <w:autoSpaceDE w:val="0"/>
        <w:autoSpaceDN w:val="0"/>
        <w:adjustRightInd w:val="0"/>
        <w:ind w:firstLine="708"/>
        <w:jc w:val="both"/>
      </w:pPr>
      <w:r w:rsidRPr="000424B2">
        <w:t xml:space="preserve">б) средняя возрастная группа – </w:t>
      </w:r>
      <w:proofErr w:type="gramStart"/>
      <w:r w:rsidRPr="000424B2">
        <w:t>обучающиеся</w:t>
      </w:r>
      <w:proofErr w:type="gramEnd"/>
      <w:r w:rsidRPr="000424B2">
        <w:t xml:space="preserve"> 9 классов общеобразовательных организаций; </w:t>
      </w:r>
    </w:p>
    <w:p w:rsidR="000424B2" w:rsidRPr="000424B2" w:rsidRDefault="000424B2" w:rsidP="000424B2">
      <w:pPr>
        <w:autoSpaceDE w:val="0"/>
        <w:autoSpaceDN w:val="0"/>
        <w:adjustRightInd w:val="0"/>
        <w:ind w:firstLine="708"/>
        <w:jc w:val="both"/>
      </w:pPr>
      <w:r w:rsidRPr="000424B2">
        <w:t xml:space="preserve">в) старшая возрастная группа – </w:t>
      </w:r>
      <w:proofErr w:type="gramStart"/>
      <w:r w:rsidRPr="000424B2">
        <w:t>обучающиеся</w:t>
      </w:r>
      <w:proofErr w:type="gramEnd"/>
      <w:r w:rsidRPr="000424B2">
        <w:t xml:space="preserve"> 10-11 классов общеобразовательных организаций. </w:t>
      </w:r>
    </w:p>
    <w:p w:rsidR="00A97329" w:rsidRDefault="00A97329" w:rsidP="000424B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E651F" w:rsidRPr="00FE651F" w:rsidRDefault="00FE651F" w:rsidP="00FE651F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lang w:eastAsia="en-US"/>
        </w:rPr>
      </w:pPr>
      <w:r w:rsidRPr="00FE651F">
        <w:rPr>
          <w:rFonts w:eastAsiaTheme="minorHAnsi"/>
          <w:b/>
          <w:bCs/>
          <w:lang w:eastAsia="en-US"/>
        </w:rPr>
        <w:t>2. Порядок организации и проведения школьного и муниципального этапов Олимпиады по ОБЖ</w:t>
      </w:r>
    </w:p>
    <w:p w:rsidR="00FE651F" w:rsidRPr="004D382C" w:rsidRDefault="00FE651F" w:rsidP="00A9732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Cs/>
          <w:lang w:eastAsia="en-US"/>
        </w:rPr>
        <w:tab/>
      </w:r>
      <w:r w:rsidRPr="004D382C">
        <w:rPr>
          <w:rFonts w:eastAsiaTheme="minorHAnsi"/>
          <w:b/>
          <w:bCs/>
          <w:lang w:eastAsia="en-US"/>
        </w:rPr>
        <w:t>2.1. Школьный этап.</w:t>
      </w:r>
    </w:p>
    <w:p w:rsidR="00FE651F" w:rsidRDefault="00FE651F" w:rsidP="00FE651F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FE651F">
        <w:rPr>
          <w:rFonts w:eastAsiaTheme="minorHAnsi"/>
          <w:bCs/>
          <w:lang w:eastAsia="en-US"/>
        </w:rPr>
        <w:t xml:space="preserve">Организаторами школьного этапа всероссийской олимпиады школьников по основам безопасности жизнедеятельности являются органы местного самоуправления, </w:t>
      </w:r>
      <w:proofErr w:type="gramStart"/>
      <w:r w:rsidRPr="00FE651F">
        <w:rPr>
          <w:rFonts w:eastAsiaTheme="minorHAnsi"/>
          <w:bCs/>
          <w:lang w:eastAsia="en-US"/>
        </w:rPr>
        <w:t>осуществляющий</w:t>
      </w:r>
      <w:proofErr w:type="gramEnd"/>
      <w:r w:rsidRPr="00FE651F">
        <w:rPr>
          <w:rFonts w:eastAsiaTheme="minorHAnsi"/>
          <w:bCs/>
          <w:lang w:eastAsia="en-US"/>
        </w:rPr>
        <w:t xml:space="preserve"> управление в сфере образования. </w:t>
      </w:r>
    </w:p>
    <w:p w:rsidR="00FE651F" w:rsidRDefault="00FE651F" w:rsidP="00FE651F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FE651F">
        <w:rPr>
          <w:rFonts w:eastAsiaTheme="minorHAnsi"/>
          <w:bCs/>
          <w:lang w:eastAsia="en-US"/>
        </w:rPr>
        <w:t>Конкретные сроки и места проведения школьного этапа олимпиады по ОБЖ устанавливаются органом местного самоуправления, осуществляющим управление в сфере образования.</w:t>
      </w:r>
    </w:p>
    <w:p w:rsidR="00FE651F" w:rsidRDefault="00FE651F" w:rsidP="00A97329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ab/>
        <w:t>Срок окончания школьного этапа олимпиады - не позднее 1 ноября.</w:t>
      </w:r>
    </w:p>
    <w:p w:rsidR="00FE651F" w:rsidRDefault="00FE651F" w:rsidP="00FE651F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FE651F">
        <w:rPr>
          <w:rFonts w:eastAsiaTheme="minorHAnsi"/>
          <w:bCs/>
          <w:lang w:eastAsia="en-US"/>
        </w:rPr>
        <w:t xml:space="preserve">Муниципальные предметно-методические комиссии по ОБЖ: </w:t>
      </w:r>
    </w:p>
    <w:p w:rsidR="00FE651F" w:rsidRDefault="00FE651F" w:rsidP="00FE651F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</w:t>
      </w:r>
      <w:r w:rsidRPr="00FE651F">
        <w:rPr>
          <w:rFonts w:eastAsiaTheme="minorHAnsi"/>
          <w:bCs/>
          <w:lang w:eastAsia="en-US"/>
        </w:rPr>
        <w:t xml:space="preserve"> разрабатывают требования к организации и проведению</w:t>
      </w:r>
      <w:r>
        <w:rPr>
          <w:rFonts w:eastAsiaTheme="minorHAnsi"/>
          <w:bCs/>
          <w:lang w:eastAsia="en-US"/>
        </w:rPr>
        <w:t xml:space="preserve"> школьного этапа олимпиады с уче</w:t>
      </w:r>
      <w:r w:rsidRPr="00FE651F">
        <w:rPr>
          <w:rFonts w:eastAsiaTheme="minorHAnsi"/>
          <w:bCs/>
          <w:lang w:eastAsia="en-US"/>
        </w:rPr>
        <w:t>том методических рекомендаций, подготовленных центральной предметно</w:t>
      </w:r>
      <w:r>
        <w:rPr>
          <w:rFonts w:eastAsiaTheme="minorHAnsi"/>
          <w:bCs/>
          <w:lang w:eastAsia="en-US"/>
        </w:rPr>
        <w:t>-</w:t>
      </w:r>
      <w:r w:rsidRPr="00FE651F">
        <w:rPr>
          <w:rFonts w:eastAsiaTheme="minorHAnsi"/>
          <w:bCs/>
          <w:lang w:eastAsia="en-US"/>
        </w:rPr>
        <w:t>методическо</w:t>
      </w:r>
      <w:r>
        <w:rPr>
          <w:rFonts w:eastAsiaTheme="minorHAnsi"/>
          <w:bCs/>
          <w:lang w:eastAsia="en-US"/>
        </w:rPr>
        <w:t xml:space="preserve">й комиссией олимпиады по ОБЖ; </w:t>
      </w:r>
    </w:p>
    <w:p w:rsidR="00065958" w:rsidRDefault="00FE651F" w:rsidP="00FE651F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Pr="00FE651F">
        <w:rPr>
          <w:rFonts w:eastAsiaTheme="minorHAnsi"/>
          <w:bCs/>
          <w:lang w:eastAsia="en-US"/>
        </w:rPr>
        <w:t>составляют олимпиадные задания на основе содержания образовательных программ основного общего и среднего общего образования, формируют из них комплекты заданий для</w:t>
      </w:r>
      <w:r w:rsidR="00065958">
        <w:rPr>
          <w:rFonts w:eastAsiaTheme="minorHAnsi"/>
          <w:bCs/>
          <w:lang w:eastAsia="en-US"/>
        </w:rPr>
        <w:t xml:space="preserve"> школьного этапа олимпиады с уче</w:t>
      </w:r>
      <w:r w:rsidRPr="00FE651F">
        <w:rPr>
          <w:rFonts w:eastAsiaTheme="minorHAnsi"/>
          <w:bCs/>
          <w:lang w:eastAsia="en-US"/>
        </w:rPr>
        <w:t xml:space="preserve">том методических рекомендаций, подготовленных центральной предметно-методической комиссией; </w:t>
      </w:r>
    </w:p>
    <w:p w:rsidR="00FE651F" w:rsidRDefault="00065958" w:rsidP="00FE651F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</w:t>
      </w:r>
      <w:r w:rsidR="00FE651F" w:rsidRPr="00FE651F">
        <w:rPr>
          <w:rFonts w:eastAsiaTheme="minorHAnsi"/>
          <w:bCs/>
          <w:lang w:eastAsia="en-US"/>
        </w:rPr>
        <w:t xml:space="preserve"> обеспечивают хранение олимпиадных заданий для школьного этапа олимпиады  до их передачи организатору школьного этапа олимпиады, несут установленную законодательством Российской Федерации ответственность за их конфиденциальность.</w:t>
      </w:r>
    </w:p>
    <w:p w:rsidR="00065958" w:rsidRDefault="00065958" w:rsidP="00A97329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ab/>
      </w:r>
      <w:r w:rsidRPr="00065958">
        <w:rPr>
          <w:rFonts w:eastAsiaTheme="minorHAnsi"/>
          <w:bCs/>
          <w:lang w:eastAsia="en-US"/>
        </w:rPr>
        <w:t xml:space="preserve">Олимпиадные задания теоретического тура Олимпиады состоят из двух частей:  </w:t>
      </w:r>
    </w:p>
    <w:p w:rsidR="00065958" w:rsidRDefault="00065958" w:rsidP="0006595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065958">
        <w:rPr>
          <w:rFonts w:eastAsiaTheme="minorHAnsi"/>
          <w:bCs/>
          <w:lang w:eastAsia="en-US"/>
        </w:rPr>
        <w:t xml:space="preserve">а) первая часть – теоретическая, где участники выполняют теоретические задания  в форме письменного ответа на вопросы (тесты открытого типа); </w:t>
      </w:r>
    </w:p>
    <w:p w:rsidR="00FE651F" w:rsidRDefault="00065958" w:rsidP="0006595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065958">
        <w:rPr>
          <w:rFonts w:eastAsiaTheme="minorHAnsi"/>
          <w:bCs/>
          <w:lang w:eastAsia="en-US"/>
        </w:rPr>
        <w:t>б) вторая часть – тестирование (тесты закрытого типа).</w:t>
      </w:r>
    </w:p>
    <w:p w:rsidR="00065958" w:rsidRDefault="00065958" w:rsidP="0006595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proofErr w:type="gramStart"/>
      <w:r w:rsidRPr="007E2E32">
        <w:rPr>
          <w:rFonts w:eastAsiaTheme="minorHAnsi"/>
          <w:bCs/>
          <w:u w:val="single"/>
          <w:lang w:eastAsia="en-US"/>
        </w:rPr>
        <w:t>В теоретическом туре</w:t>
      </w:r>
      <w:r w:rsidRPr="00065958">
        <w:rPr>
          <w:rFonts w:eastAsiaTheme="minorHAnsi"/>
          <w:bCs/>
          <w:lang w:eastAsia="en-US"/>
        </w:rPr>
        <w:t xml:space="preserve"> школьного этапа Олимпиады предметно-методическим комиссиям необходимо разработать задания, состоящие не менее чем из 3 вопросов (тестов открытого типа), а также не менее 15 заданий в форме тестов закрытого типа, раскрывающих обязательное базовое содержание образовательной области и требования к уровню подготовки выпускников основной и средней школы по основам безопасности жизнедеятельности.</w:t>
      </w:r>
      <w:proofErr w:type="gramEnd"/>
      <w:r w:rsidRPr="00065958">
        <w:rPr>
          <w:rFonts w:eastAsiaTheme="minorHAnsi"/>
          <w:bCs/>
          <w:lang w:eastAsia="en-US"/>
        </w:rPr>
        <w:t xml:space="preserve"> Уровень сложности заданий должен быть определен таким образом, чтобы, на их решение участник смог затратить в общей сложности не более 45 минут.</w:t>
      </w:r>
    </w:p>
    <w:p w:rsidR="00593BB6" w:rsidRDefault="007E2E32" w:rsidP="007E2E3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7E2E32">
        <w:rPr>
          <w:rFonts w:eastAsiaTheme="minorHAnsi"/>
          <w:bCs/>
          <w:lang w:eastAsia="en-US"/>
        </w:rPr>
        <w:t xml:space="preserve">Олимпиадные задания </w:t>
      </w:r>
      <w:r w:rsidRPr="007E2E32">
        <w:rPr>
          <w:rFonts w:eastAsiaTheme="minorHAnsi"/>
          <w:bCs/>
          <w:u w:val="single"/>
          <w:lang w:eastAsia="en-US"/>
        </w:rPr>
        <w:t>практического тура</w:t>
      </w:r>
      <w:r w:rsidRPr="007E2E32">
        <w:rPr>
          <w:rFonts w:eastAsiaTheme="minorHAnsi"/>
          <w:bCs/>
          <w:lang w:eastAsia="en-US"/>
        </w:rPr>
        <w:t xml:space="preserve"> должны дать возможность выявить и оценить:</w:t>
      </w:r>
    </w:p>
    <w:p w:rsidR="007E2E32" w:rsidRPr="007E2E32" w:rsidRDefault="00593BB6" w:rsidP="007E2E3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7E2E32" w:rsidRPr="007E2E32">
        <w:rPr>
          <w:rFonts w:eastAsiaTheme="minorHAnsi"/>
          <w:bCs/>
          <w:lang w:eastAsia="en-US"/>
        </w:rPr>
        <w:t xml:space="preserve">уровень подготовленности участников Олимпиады в выполнении приемов оказания первой помощи пострадавшим;   </w:t>
      </w:r>
    </w:p>
    <w:p w:rsidR="00593BB6" w:rsidRDefault="00593BB6" w:rsidP="007E2E3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</w:t>
      </w:r>
      <w:r w:rsidR="007E2E32" w:rsidRPr="007E2E32">
        <w:rPr>
          <w:rFonts w:eastAsiaTheme="minorHAnsi"/>
          <w:bCs/>
          <w:lang w:eastAsia="en-US"/>
        </w:rPr>
        <w:t xml:space="preserve"> уровень подготовленности участников Олимпиады по выживанию в условиях природной среды, по действиям в чрезвычайных ситуациях природного и техногенного характера;</w:t>
      </w:r>
    </w:p>
    <w:p w:rsidR="00593BB6" w:rsidRDefault="00593BB6" w:rsidP="007E2E3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</w:t>
      </w:r>
      <w:r w:rsidR="007E2E32" w:rsidRPr="007E2E32">
        <w:rPr>
          <w:rFonts w:eastAsiaTheme="minorHAnsi"/>
          <w:bCs/>
          <w:lang w:eastAsia="en-US"/>
        </w:rPr>
        <w:t xml:space="preserve">  уровень подготовленности участников Олимпиады по основам военной службы  (для старшей возрастной группы). </w:t>
      </w:r>
    </w:p>
    <w:p w:rsidR="00593BB6" w:rsidRDefault="007E2E32" w:rsidP="007E2E3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7E2E32">
        <w:rPr>
          <w:rFonts w:eastAsiaTheme="minorHAnsi"/>
          <w:bCs/>
          <w:lang w:eastAsia="en-US"/>
        </w:rPr>
        <w:t xml:space="preserve">Уровень сложности заданий должен быть определен таким образом, чтобы  на их выполнение участник школьного этапа смог затратить в общей сложности  не более 15 минут. </w:t>
      </w:r>
    </w:p>
    <w:p w:rsidR="00593BB6" w:rsidRDefault="007E2E32" w:rsidP="007E2E3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7E2E32">
        <w:rPr>
          <w:rFonts w:eastAsiaTheme="minorHAnsi"/>
          <w:bCs/>
          <w:lang w:eastAsia="en-US"/>
        </w:rPr>
        <w:t xml:space="preserve">Для проведения практического тура муниципальным предметно-методическим комиссиям необходимо разработать от 3-х до 5-и заданий по вопросам: </w:t>
      </w:r>
    </w:p>
    <w:p w:rsidR="00593BB6" w:rsidRDefault="00593BB6" w:rsidP="007E2E3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</w:t>
      </w:r>
      <w:r w:rsidR="007E2E32" w:rsidRPr="007E2E32">
        <w:rPr>
          <w:rFonts w:eastAsiaTheme="minorHAnsi"/>
          <w:bCs/>
          <w:lang w:eastAsia="en-US"/>
        </w:rPr>
        <w:t xml:space="preserve"> оказания первой помощи пострадавшим; </w:t>
      </w:r>
    </w:p>
    <w:p w:rsidR="00593BB6" w:rsidRDefault="00593BB6" w:rsidP="007E2E3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lastRenderedPageBreak/>
        <w:t>-</w:t>
      </w:r>
      <w:r w:rsidR="007E2E32" w:rsidRPr="007E2E32">
        <w:rPr>
          <w:rFonts w:eastAsiaTheme="minorHAnsi"/>
          <w:bCs/>
          <w:lang w:eastAsia="en-US"/>
        </w:rPr>
        <w:t xml:space="preserve"> выживания в условиях природной среды; </w:t>
      </w:r>
    </w:p>
    <w:p w:rsidR="00593BB6" w:rsidRDefault="00593BB6" w:rsidP="007E2E3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</w:t>
      </w:r>
      <w:r w:rsidR="007E2E32" w:rsidRPr="007E2E32">
        <w:rPr>
          <w:rFonts w:eastAsiaTheme="minorHAnsi"/>
          <w:bCs/>
          <w:lang w:eastAsia="en-US"/>
        </w:rPr>
        <w:t xml:space="preserve"> действия в чрезвычайных ситуациях техногенного характера; </w:t>
      </w:r>
    </w:p>
    <w:p w:rsidR="00593BB6" w:rsidRDefault="00593BB6" w:rsidP="00593BB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</w:t>
      </w:r>
      <w:r w:rsidR="007E2E32" w:rsidRPr="007E2E32">
        <w:rPr>
          <w:rFonts w:eastAsiaTheme="minorHAnsi"/>
          <w:bCs/>
          <w:lang w:eastAsia="en-US"/>
        </w:rPr>
        <w:t xml:space="preserve"> по основам военной службы (только для представителей 4-й возрастной группы). </w:t>
      </w:r>
    </w:p>
    <w:p w:rsidR="00065958" w:rsidRDefault="007E2E32" w:rsidP="00593BB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7E2E32">
        <w:rPr>
          <w:rFonts w:eastAsiaTheme="minorHAnsi"/>
          <w:bCs/>
          <w:lang w:eastAsia="en-US"/>
        </w:rPr>
        <w:t>Практический тур рекомендуется проводить для всех участников, кроме  1-й возрастной группы (5-6 классы).</w:t>
      </w:r>
    </w:p>
    <w:p w:rsidR="00A97329" w:rsidRDefault="00A97329" w:rsidP="00593BB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93BB6">
        <w:rPr>
          <w:rFonts w:eastAsiaTheme="minorHAnsi"/>
          <w:u w:val="single"/>
          <w:lang w:eastAsia="en-US"/>
        </w:rPr>
        <w:t>Материальная база</w:t>
      </w:r>
      <w:r>
        <w:rPr>
          <w:rFonts w:eastAsiaTheme="minorHAnsi"/>
          <w:lang w:eastAsia="en-US"/>
        </w:rPr>
        <w:t xml:space="preserve"> конкурсных мероприятий школьного этапа Олимпиады включает в</w:t>
      </w:r>
      <w:r w:rsidR="00593BB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ебя элементы необходимые для проведения двух туров:</w:t>
      </w:r>
    </w:p>
    <w:p w:rsidR="00A97329" w:rsidRDefault="00A97329" w:rsidP="00593BB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счет числа аудиторий определяется числом участников и посадочных мест в</w:t>
      </w:r>
      <w:r w:rsidR="00887C8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аудиториях. Лучше всего подходят учебные аудитории способные вместить не менее 25-30 участников. Каждому участнику должен быть предоставлен отдельный стол или парта.</w:t>
      </w:r>
    </w:p>
    <w:p w:rsidR="00A97329" w:rsidRDefault="00A97329" w:rsidP="00A973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частники разных возрастных групп должны выполнять задания конкурса в разных</w:t>
      </w:r>
      <w:r w:rsidR="00593BB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аудиториях. В помещении (аудитории) и около него должно быть не менее чем по 1</w:t>
      </w:r>
      <w:r w:rsidR="00593BB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ежурному.</w:t>
      </w:r>
    </w:p>
    <w:p w:rsidR="00A97329" w:rsidRDefault="00A97329" w:rsidP="00593BB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Практические задания</w:t>
      </w:r>
      <w:r w:rsidR="00593BB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ыполняются на заранее спланированном организаторами Олимпиады участке местности, а если климатические и погодные условий не позволяют, то в специализированных</w:t>
      </w:r>
      <w:r w:rsidR="00593BB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мещениях: кабине</w:t>
      </w:r>
      <w:r w:rsidR="00593BB6">
        <w:rPr>
          <w:rFonts w:eastAsiaTheme="minorHAnsi"/>
          <w:lang w:eastAsia="en-US"/>
        </w:rPr>
        <w:t xml:space="preserve">тах ОБЖ, спортивных залах и др. </w:t>
      </w:r>
      <w:r>
        <w:rPr>
          <w:rFonts w:eastAsiaTheme="minorHAnsi"/>
          <w:lang w:eastAsia="en-US"/>
        </w:rPr>
        <w:t>Расчет числа таких помещений</w:t>
      </w:r>
      <w:r w:rsidR="00593BB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пределяется числом участников.</w:t>
      </w:r>
      <w:proofErr w:type="gramEnd"/>
      <w:r>
        <w:rPr>
          <w:rFonts w:eastAsiaTheme="minorHAnsi"/>
          <w:lang w:eastAsia="en-US"/>
        </w:rPr>
        <w:t xml:space="preserve"> Кроме того, в них в качестве дежурных по аудитории</w:t>
      </w:r>
      <w:r w:rsidR="00593BB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олжны находиться члены жюри (представители организатора или оргкомитета школьного этапа Олимпиады).</w:t>
      </w:r>
    </w:p>
    <w:p w:rsidR="00B60FCB" w:rsidRDefault="00B60FCB" w:rsidP="00B60FC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Для проведения практического тура необходимо предусмотреть следующее оборудование: роботы-тренажеры, кровоостанавливающий жгут, транспортная шина, косынка, перевязочный материал, носилки, гипотермический пакет, бутылка с водой, фильтрующие противогазы марок ГП-5, ГП-7 или их модификации, защитные костюмы ОЗК (Л-1), средства имитирующие процесс горения огнетушитель различных видов разряженные, спасательный круг; «Линь спасательный» (конец Александрова), другое оборудование в зависимости от заданий.</w:t>
      </w:r>
      <w:proofErr w:type="gramEnd"/>
    </w:p>
    <w:p w:rsidR="00B60FCB" w:rsidRDefault="00B60FCB" w:rsidP="00B60FC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4-й (старшей) возрастной группы необходимо предусмотреть: модели массогабаритные автоматы Калашникова (АКМ, АК-74) в комплекте, магазины, патроны.</w:t>
      </w:r>
    </w:p>
    <w:p w:rsidR="004D382C" w:rsidRDefault="004C30CA" w:rsidP="00B60FC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B60FCB" w:rsidRPr="004D382C">
        <w:rPr>
          <w:rFonts w:eastAsiaTheme="minorHAnsi"/>
          <w:b/>
          <w:lang w:eastAsia="en-US"/>
        </w:rPr>
        <w:t>Все участники практического тура должны иметь: допуск, заверенный медицинским работником; спортивную форму одежды в соответствии с погодными условиями.</w:t>
      </w:r>
      <w:r w:rsidR="00B60FCB" w:rsidRPr="00B60FCB">
        <w:rPr>
          <w:rFonts w:eastAsiaTheme="minorHAnsi"/>
          <w:lang w:eastAsia="en-US"/>
        </w:rPr>
        <w:t xml:space="preserve">  При выполнении практических заданий участниками, где это необходимо, членами жюри (организаторами) обеспечивается страховка. </w:t>
      </w:r>
    </w:p>
    <w:p w:rsidR="00A97329" w:rsidRDefault="00B60FCB" w:rsidP="004D382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60FCB">
        <w:rPr>
          <w:rFonts w:eastAsiaTheme="minorHAnsi"/>
          <w:lang w:eastAsia="en-US"/>
        </w:rPr>
        <w:t>В месте проведения Олимпиады необходимо предусмотреть дежурство медицинского работника и (в случае необходимости) мероприятия по оказанию медицинской помощи, транспортировке пострадавших в лечебные учреждения.</w:t>
      </w:r>
    </w:p>
    <w:p w:rsidR="004D382C" w:rsidRPr="004D382C" w:rsidRDefault="004D382C" w:rsidP="004D382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lang w:eastAsia="en-US"/>
        </w:rPr>
      </w:pPr>
      <w:r w:rsidRPr="004D382C">
        <w:rPr>
          <w:rFonts w:eastAsiaTheme="minorHAnsi"/>
          <w:b/>
          <w:lang w:eastAsia="en-US"/>
        </w:rPr>
        <w:t>2.2. Муниципальный этап.</w:t>
      </w:r>
    </w:p>
    <w:p w:rsidR="00A97329" w:rsidRDefault="00A97329" w:rsidP="004D382C">
      <w:pPr>
        <w:autoSpaceDE w:val="0"/>
        <w:autoSpaceDN w:val="0"/>
        <w:adjustRightInd w:val="0"/>
        <w:ind w:firstLine="708"/>
        <w:jc w:val="both"/>
      </w:pPr>
      <w:r>
        <w:t xml:space="preserve">Муниципальный этап олимпиады проводится в период определенный </w:t>
      </w:r>
      <w:r w:rsidR="00084EBE">
        <w:t>приказом Министерства</w:t>
      </w:r>
      <w:r>
        <w:t xml:space="preserve"> образования, науки и молодежи Республики Крым</w:t>
      </w:r>
      <w:r w:rsidR="00B00E1D">
        <w:t xml:space="preserve"> </w:t>
      </w:r>
      <w:r w:rsidR="00084EBE">
        <w:t>– 0</w:t>
      </w:r>
      <w:r w:rsidR="004D382C">
        <w:t>8</w:t>
      </w:r>
      <w:r w:rsidR="00084EBE">
        <w:t>-0</w:t>
      </w:r>
      <w:r w:rsidR="004D382C">
        <w:t>9.11.2019г.</w:t>
      </w:r>
      <w:r w:rsidR="00084EBE">
        <w:t xml:space="preserve"> </w:t>
      </w:r>
      <w:r>
        <w:t>по заданиям, подготовленным региональной предметно-методической комиссией с учетом методических рекомендаций центральной предметно-методической комиссии.</w:t>
      </w:r>
    </w:p>
    <w:p w:rsidR="00E0113E" w:rsidRDefault="00E0113E" w:rsidP="004D382C">
      <w:pPr>
        <w:autoSpaceDE w:val="0"/>
        <w:autoSpaceDN w:val="0"/>
        <w:adjustRightInd w:val="0"/>
        <w:ind w:firstLine="708"/>
        <w:jc w:val="both"/>
      </w:pPr>
      <w:r>
        <w:t>Материальное обеспечение теоретического тура аналогично школьному этапу.</w:t>
      </w:r>
    </w:p>
    <w:p w:rsidR="00A97329" w:rsidRPr="004D382C" w:rsidRDefault="00A97329" w:rsidP="004D382C">
      <w:pPr>
        <w:autoSpaceDE w:val="0"/>
        <w:autoSpaceDN w:val="0"/>
        <w:adjustRightInd w:val="0"/>
        <w:ind w:firstLine="708"/>
        <w:jc w:val="both"/>
      </w:pPr>
      <w:proofErr w:type="gramStart"/>
      <w:r>
        <w:rPr>
          <w:color w:val="000000"/>
        </w:rPr>
        <w:t>Для проведения практического тура, необходимо предусмотреть следующее оборудование:</w:t>
      </w:r>
      <w:r>
        <w:t xml:space="preserve"> роботы-тренажеры</w:t>
      </w:r>
      <w:r w:rsidR="004D382C">
        <w:t>,</w:t>
      </w:r>
      <w:r>
        <w:t xml:space="preserve"> кровоостанавливающий жгут, транспортная шина, косынка, перевязочный материал, гипотермический пакет, таблетки анальгина (муляж), бутылка с водой, скатку б</w:t>
      </w:r>
      <w:r w:rsidR="004D382C">
        <w:t>инта,</w:t>
      </w:r>
      <w:r>
        <w:rPr>
          <w:color w:val="000000"/>
        </w:rPr>
        <w:t xml:space="preserve"> фильтрующие противогазы маро</w:t>
      </w:r>
      <w:r w:rsidR="004D382C">
        <w:rPr>
          <w:color w:val="000000"/>
        </w:rPr>
        <w:t>к ГП-5, ГП-7 или их модификации,</w:t>
      </w:r>
      <w:r>
        <w:rPr>
          <w:color w:val="000000"/>
        </w:rPr>
        <w:t xml:space="preserve"> огнетушители </w:t>
      </w:r>
      <w:r w:rsidR="004D382C">
        <w:rPr>
          <w:color w:val="000000"/>
        </w:rPr>
        <w:t xml:space="preserve">(разряженные) </w:t>
      </w:r>
      <w:r>
        <w:rPr>
          <w:color w:val="000000"/>
        </w:rPr>
        <w:t>воздушно-пенные, порошковые, углекислотные</w:t>
      </w:r>
      <w:r w:rsidR="004D382C">
        <w:rPr>
          <w:color w:val="000000"/>
        </w:rPr>
        <w:t>,</w:t>
      </w:r>
      <w:r>
        <w:t xml:space="preserve"> телефон, ведро с водой, полоски красной ткани для имитации огня,  защитные рукавицы, барьеры  для легкой атлетики (узкий лаз), «кочки» диаметром не</w:t>
      </w:r>
      <w:proofErr w:type="gramEnd"/>
      <w:r>
        <w:t xml:space="preserve"> более 30 см, </w:t>
      </w:r>
      <w:r>
        <w:rPr>
          <w:color w:val="000000"/>
        </w:rPr>
        <w:t>спасательный круг.</w:t>
      </w:r>
    </w:p>
    <w:p w:rsidR="008917E5" w:rsidRDefault="00A97329" w:rsidP="004D382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Для выполнения задания по основам военной службы организаторам необходимо предусмотреть модели автоматов Калашникова массогабаритные (АКМ, АК-74)</w:t>
      </w:r>
      <w:r w:rsidR="008917E5">
        <w:rPr>
          <w:color w:val="000000"/>
        </w:rPr>
        <w:t xml:space="preserve"> в комплекте с учебными патронами и магазинами.</w:t>
      </w:r>
    </w:p>
    <w:p w:rsidR="00D17461" w:rsidRDefault="00D17461" w:rsidP="004D382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С четом заданий может быть изменен перечень оборудования, информация будет направлена дополнительно.</w:t>
      </w:r>
    </w:p>
    <w:p w:rsidR="00A97329" w:rsidRDefault="00A97329" w:rsidP="00E0113E">
      <w:pPr>
        <w:autoSpaceDE w:val="0"/>
        <w:autoSpaceDN w:val="0"/>
        <w:adjustRightInd w:val="0"/>
        <w:jc w:val="both"/>
        <w:rPr>
          <w:b/>
        </w:rPr>
      </w:pPr>
      <w:r>
        <w:lastRenderedPageBreak/>
        <w:tab/>
      </w:r>
      <w:r>
        <w:rPr>
          <w:b/>
        </w:rPr>
        <w:t xml:space="preserve">Все участники практического тура должны иметь: допуск, заверенный медицинским работником, спортивную форму одежды в соответствии с погодными условиями. </w:t>
      </w:r>
    </w:p>
    <w:p w:rsidR="00D87F90" w:rsidRDefault="00A97329" w:rsidP="00D87F90">
      <w:pPr>
        <w:autoSpaceDE w:val="0"/>
        <w:autoSpaceDN w:val="0"/>
        <w:adjustRightInd w:val="0"/>
        <w:jc w:val="both"/>
        <w:rPr>
          <w:color w:val="000000"/>
        </w:rPr>
      </w:pPr>
      <w:r>
        <w:tab/>
      </w:r>
      <w:r w:rsidR="008917E5">
        <w:t>В ходе практического этапа олимпиады предусмотреть</w:t>
      </w:r>
      <w:r>
        <w:rPr>
          <w:color w:val="000000"/>
        </w:rPr>
        <w:t xml:space="preserve">  постоянный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состоянием здоровья и предупреждение травматизма среди участников соревнований. Медицинские работники, обслуживающие практический тур, должны быть обеспечены  ясно видимыми отличительными знаками.</w:t>
      </w:r>
    </w:p>
    <w:p w:rsidR="00D87F90" w:rsidRDefault="00D87F90" w:rsidP="00D87F90">
      <w:pPr>
        <w:autoSpaceDE w:val="0"/>
        <w:autoSpaceDN w:val="0"/>
        <w:adjustRightInd w:val="0"/>
        <w:jc w:val="both"/>
        <w:rPr>
          <w:color w:val="000000"/>
        </w:rPr>
      </w:pPr>
    </w:p>
    <w:p w:rsidR="00A97329" w:rsidRPr="00D87F90" w:rsidRDefault="00E0113E" w:rsidP="00D87F90">
      <w:pPr>
        <w:autoSpaceDE w:val="0"/>
        <w:autoSpaceDN w:val="0"/>
        <w:adjustRightInd w:val="0"/>
        <w:ind w:firstLine="708"/>
        <w:jc w:val="both"/>
      </w:pPr>
      <w:r>
        <w:rPr>
          <w:b/>
        </w:rPr>
        <w:t>3</w:t>
      </w:r>
      <w:r w:rsidR="00A97329">
        <w:rPr>
          <w:b/>
        </w:rPr>
        <w:t>. Процедура  оценивания  выполненных  заданий</w:t>
      </w:r>
    </w:p>
    <w:p w:rsidR="00A97329" w:rsidRPr="00D87F90" w:rsidRDefault="00D87F90" w:rsidP="00A97329">
      <w:pPr>
        <w:pStyle w:val="a4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D87F90">
        <w:t>Система и методика оценивания олимпиадных заданий должна позволять объективно выявить реальный уровень подготовки участников Олимпиады.</w:t>
      </w:r>
      <w:r w:rsidRPr="00D87F90">
        <w:rPr>
          <w:b/>
        </w:rPr>
        <w:t xml:space="preserve"> </w:t>
      </w:r>
      <w:r w:rsidR="00A97329">
        <w:t>При оценивании теоретического и практического туров олимпиады жюри необходимо руководствоваться соответствующими методи</w:t>
      </w:r>
      <w:r w:rsidR="008917E5">
        <w:t>ческими</w:t>
      </w:r>
      <w:r w:rsidR="00A97329">
        <w:t xml:space="preserve"> </w:t>
      </w:r>
      <w:r w:rsidR="001930B2">
        <w:t>рекомендациями</w:t>
      </w:r>
      <w:r w:rsidR="008917E5">
        <w:t>, а так же</w:t>
      </w:r>
      <w:r w:rsidR="00A97329">
        <w:t xml:space="preserve"> </w:t>
      </w:r>
      <w:r w:rsidR="00A97329" w:rsidRPr="00D87F90">
        <w:t>«ответа</w:t>
      </w:r>
      <w:r w:rsidR="008917E5" w:rsidRPr="00D87F90">
        <w:t>ми</w:t>
      </w:r>
      <w:r w:rsidR="00A97329" w:rsidRPr="00D87F90">
        <w:t xml:space="preserve"> к заданиям муниципального этапа всероссийской олимпиады школьников по основам безопасности жизнедеятельности».</w:t>
      </w:r>
    </w:p>
    <w:p w:rsidR="00D87F90" w:rsidRDefault="00D87F90" w:rsidP="00D87F9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</w:rPr>
      </w:pPr>
      <w:r>
        <w:rPr>
          <w:b/>
        </w:rPr>
        <w:tab/>
      </w:r>
      <w:proofErr w:type="gramStart"/>
      <w:r>
        <w:rPr>
          <w:b/>
        </w:rPr>
        <w:t>Общая</w:t>
      </w:r>
      <w:proofErr w:type="gramEnd"/>
      <w:r>
        <w:rPr>
          <w:b/>
        </w:rPr>
        <w:t xml:space="preserve"> максимальна</w:t>
      </w:r>
      <w:r w:rsidR="00D17461">
        <w:rPr>
          <w:b/>
        </w:rPr>
        <w:t>я</w:t>
      </w:r>
      <w:r w:rsidRPr="00D87F90">
        <w:rPr>
          <w:b/>
        </w:rPr>
        <w:t xml:space="preserve"> оценку по итогам выполнения заданий: </w:t>
      </w:r>
    </w:p>
    <w:p w:rsidR="00D87F90" w:rsidRPr="00D87F90" w:rsidRDefault="00D87F90" w:rsidP="00D87F9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</w:rPr>
      </w:pPr>
      <w:r>
        <w:rPr>
          <w:b/>
        </w:rPr>
        <w:tab/>
        <w:t>- школьного этапа -</w:t>
      </w:r>
      <w:r w:rsidRPr="00D87F90">
        <w:rPr>
          <w:b/>
        </w:rPr>
        <w:t xml:space="preserve"> не более 200 баллов (теоретический тур не более 100 баллов, практический тур не более 100 баллов); </w:t>
      </w:r>
    </w:p>
    <w:p w:rsidR="00A97329" w:rsidRDefault="00D87F90" w:rsidP="00D87F9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>
        <w:rPr>
          <w:b/>
        </w:rPr>
        <w:tab/>
        <w:t xml:space="preserve">- </w:t>
      </w:r>
      <w:r w:rsidRPr="00D87F90">
        <w:rPr>
          <w:b/>
        </w:rPr>
        <w:t xml:space="preserve">муниципального этапа </w:t>
      </w:r>
      <w:r w:rsidR="00EB3687">
        <w:rPr>
          <w:b/>
        </w:rPr>
        <w:t xml:space="preserve">- </w:t>
      </w:r>
      <w:r w:rsidRPr="00D87F90">
        <w:rPr>
          <w:b/>
        </w:rPr>
        <w:t>не более 300 баллов (теоретический тур не более 150 баллов, практический тур не более 150 баллов).</w:t>
      </w:r>
    </w:p>
    <w:p w:rsidR="00A97329" w:rsidRDefault="00A97329" w:rsidP="00A9732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13" w:line="252" w:lineRule="auto"/>
        <w:ind w:left="711"/>
        <w:rPr>
          <w:color w:val="000000"/>
        </w:rPr>
      </w:pPr>
    </w:p>
    <w:p w:rsidR="00A97329" w:rsidRDefault="00084EBE" w:rsidP="00FE651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"/>
        <w:jc w:val="right"/>
      </w:pPr>
      <w:r>
        <w:t>Региональная предметно-методическая комиссия по ОБЖ</w:t>
      </w:r>
    </w:p>
    <w:p w:rsidR="00003847" w:rsidRDefault="00A97329">
      <w:r>
        <w:t xml:space="preserve"> </w:t>
      </w:r>
    </w:p>
    <w:sectPr w:rsidR="00003847" w:rsidSect="00B00E1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D58"/>
    <w:multiLevelType w:val="hybridMultilevel"/>
    <w:tmpl w:val="902C8F98"/>
    <w:lvl w:ilvl="0" w:tplc="1F78A4F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F9AFCB8">
      <w:start w:val="1"/>
      <w:numFmt w:val="lowerLetter"/>
      <w:lvlText w:val="%2"/>
      <w:lvlJc w:val="left"/>
      <w:pPr>
        <w:ind w:left="14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2861442">
      <w:start w:val="1"/>
      <w:numFmt w:val="lowerRoman"/>
      <w:lvlText w:val="%3"/>
      <w:lvlJc w:val="left"/>
      <w:pPr>
        <w:ind w:left="21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BF8537A">
      <w:start w:val="1"/>
      <w:numFmt w:val="decimal"/>
      <w:lvlText w:val="%4"/>
      <w:lvlJc w:val="left"/>
      <w:pPr>
        <w:ind w:left="28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20B91A">
      <w:start w:val="1"/>
      <w:numFmt w:val="lowerLetter"/>
      <w:lvlText w:val="%5"/>
      <w:lvlJc w:val="left"/>
      <w:pPr>
        <w:ind w:left="36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880886">
      <w:start w:val="1"/>
      <w:numFmt w:val="lowerRoman"/>
      <w:lvlText w:val="%6"/>
      <w:lvlJc w:val="left"/>
      <w:pPr>
        <w:ind w:left="43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9B85184">
      <w:start w:val="1"/>
      <w:numFmt w:val="decimal"/>
      <w:lvlText w:val="%7"/>
      <w:lvlJc w:val="left"/>
      <w:pPr>
        <w:ind w:left="50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528BD9C">
      <w:start w:val="1"/>
      <w:numFmt w:val="lowerLetter"/>
      <w:lvlText w:val="%8"/>
      <w:lvlJc w:val="left"/>
      <w:pPr>
        <w:ind w:left="57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D429424">
      <w:start w:val="1"/>
      <w:numFmt w:val="lowerRoman"/>
      <w:lvlText w:val="%9"/>
      <w:lvlJc w:val="left"/>
      <w:pPr>
        <w:ind w:left="64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7329"/>
    <w:rsid w:val="000424B2"/>
    <w:rsid w:val="00065958"/>
    <w:rsid w:val="00084EBE"/>
    <w:rsid w:val="000B0DF3"/>
    <w:rsid w:val="001930B2"/>
    <w:rsid w:val="002F7025"/>
    <w:rsid w:val="00342085"/>
    <w:rsid w:val="00385D94"/>
    <w:rsid w:val="004C30CA"/>
    <w:rsid w:val="004D382C"/>
    <w:rsid w:val="004F6EEB"/>
    <w:rsid w:val="005632B1"/>
    <w:rsid w:val="00593BB6"/>
    <w:rsid w:val="00763AB8"/>
    <w:rsid w:val="007E2E32"/>
    <w:rsid w:val="00887C84"/>
    <w:rsid w:val="008917E5"/>
    <w:rsid w:val="00A364F2"/>
    <w:rsid w:val="00A97329"/>
    <w:rsid w:val="00B00E1D"/>
    <w:rsid w:val="00B60FCB"/>
    <w:rsid w:val="00C17A43"/>
    <w:rsid w:val="00C500F7"/>
    <w:rsid w:val="00C51DD2"/>
    <w:rsid w:val="00D17461"/>
    <w:rsid w:val="00D7166E"/>
    <w:rsid w:val="00D87F90"/>
    <w:rsid w:val="00E0113E"/>
    <w:rsid w:val="00EB3687"/>
    <w:rsid w:val="00F84013"/>
    <w:rsid w:val="00FE5ADC"/>
    <w:rsid w:val="00FE6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732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73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A97329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A97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A9732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9732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F70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C82C-4CB6-428D-90DC-00F545CE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</dc:creator>
  <cp:lastModifiedBy>Ирина</cp:lastModifiedBy>
  <cp:revision>8</cp:revision>
  <dcterms:created xsi:type="dcterms:W3CDTF">2019-09-13T06:54:00Z</dcterms:created>
  <dcterms:modified xsi:type="dcterms:W3CDTF">2019-09-13T09:33:00Z</dcterms:modified>
</cp:coreProperties>
</file>